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帐”量时光  收藏小记忆的手帐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帐”量时光  收藏小记忆的手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0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帐”量时光  收藏小记忆的手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